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r>
              <w:rPr>
                <w:sz w:val="36"/>
                <w:szCs w:val="36"/>
                <w:lang w:bidi="ar-IQ"/>
              </w:rPr>
              <w:t>College of administration &amp; 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r>
              <w:rPr>
                <w:sz w:val="36"/>
                <w:szCs w:val="36"/>
                <w:lang w:bidi="ar-IQ"/>
              </w:rPr>
              <w:t>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sz w:val="36"/>
                <w:szCs w:val="36"/>
                <w:lang w:bidi="ar-IQ"/>
              </w:rPr>
              <w:t>Balasim</w:t>
            </w:r>
            <w:proofErr w:type="spellEnd"/>
            <w:r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IQ"/>
              </w:rPr>
              <w:t>jameel</w:t>
            </w:r>
            <w:proofErr w:type="spellEnd"/>
            <w:r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IQ"/>
              </w:rPr>
              <w:t>khalaf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22F07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2A6435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B1172" w:rsidRPr="00DB6306" w:rsidRDefault="00DB6306" w:rsidP="002B1172">
            <w:pPr>
              <w:jc w:val="right"/>
              <w:rPr>
                <w:sz w:val="22"/>
                <w:szCs w:val="22"/>
                <w:lang w:bidi="ar-IQ"/>
              </w:rPr>
            </w:pPr>
            <w:r w:rsidRPr="00DB6306">
              <w:rPr>
                <w:sz w:val="28"/>
                <w:szCs w:val="28"/>
                <w:lang w:bidi="ar-IQ"/>
              </w:rPr>
              <w:t>The real Iraqi economy and the foreign direct investment challenges</w:t>
            </w:r>
            <w:r w:rsidRPr="00DB6306">
              <w:rPr>
                <w:sz w:val="22"/>
                <w:szCs w:val="22"/>
                <w:lang w:bidi="ar-IQ"/>
              </w:rPr>
              <w:t xml:space="preserve"> </w:t>
            </w:r>
          </w:p>
          <w:p w:rsidR="008D4B34" w:rsidRPr="002B1172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A6435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A6435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B6306" w:rsidRDefault="00DB6306" w:rsidP="008D4B34">
            <w:pPr>
              <w:bidi w:val="0"/>
              <w:rPr>
                <w:sz w:val="28"/>
                <w:szCs w:val="28"/>
                <w:lang w:val="en-US" w:bidi="ar-IQ"/>
              </w:rPr>
            </w:pPr>
            <w:r w:rsidRPr="00DB6306">
              <w:rPr>
                <w:sz w:val="28"/>
                <w:szCs w:val="28"/>
                <w:lang w:bidi="ar-IQ"/>
              </w:rPr>
              <w:t>accounting and financial studies Journal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B1172" w:rsidP="00AC210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6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C210F" w:rsidRDefault="00DB6306" w:rsidP="00AC210F">
            <w:pPr>
              <w:tabs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bidi="ar-IQ"/>
              </w:rPr>
              <w:t>1-1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C210F" w:rsidRDefault="00AC210F" w:rsidP="00AC210F">
            <w:pPr>
              <w:tabs>
                <w:tab w:val="left" w:pos="1305"/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 w:rsidRPr="00AC210F">
              <w:rPr>
                <w:sz w:val="28"/>
                <w:szCs w:val="28"/>
                <w:lang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9E" w:rsidRDefault="004E1C9E" w:rsidP="002729DF">
      <w:r>
        <w:separator/>
      </w:r>
    </w:p>
  </w:endnote>
  <w:endnote w:type="continuationSeparator" w:id="0">
    <w:p w:rsidR="004E1C9E" w:rsidRDefault="004E1C9E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9E" w:rsidRDefault="004E1C9E" w:rsidP="002729DF">
      <w:r>
        <w:separator/>
      </w:r>
    </w:p>
  </w:footnote>
  <w:footnote w:type="continuationSeparator" w:id="0">
    <w:p w:rsidR="004E1C9E" w:rsidRDefault="004E1C9E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2A6435"/>
    <w:rsid w:val="002B1172"/>
    <w:rsid w:val="003266CE"/>
    <w:rsid w:val="00326EB1"/>
    <w:rsid w:val="0034265E"/>
    <w:rsid w:val="003D7076"/>
    <w:rsid w:val="00422F07"/>
    <w:rsid w:val="00441E29"/>
    <w:rsid w:val="0047465E"/>
    <w:rsid w:val="004E1C9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AC210F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B6306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2D9A-7D5A-45BA-BE40-AA61DEB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 Emad</cp:lastModifiedBy>
  <cp:revision>2</cp:revision>
  <cp:lastPrinted>2011-11-23T07:24:00Z</cp:lastPrinted>
  <dcterms:created xsi:type="dcterms:W3CDTF">2011-12-26T09:03:00Z</dcterms:created>
  <dcterms:modified xsi:type="dcterms:W3CDTF">2011-12-26T09:03:00Z</dcterms:modified>
</cp:coreProperties>
</file>